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D3F4" w14:textId="77777777" w:rsidR="00BC29CF" w:rsidRDefault="00BC29CF" w:rsidP="00BC29CF">
      <w:pPr>
        <w:tabs>
          <w:tab w:val="right" w:pos="10522"/>
        </w:tabs>
        <w:spacing w:after="524" w:line="265" w:lineRule="auto"/>
        <w:ind w:left="-15"/>
      </w:pPr>
      <w:r>
        <w:rPr>
          <w:rFonts w:ascii="ＭＳ ゴシック" w:eastAsia="ＭＳ ゴシック" w:hAnsi="ＭＳ ゴシック" w:cs="ＭＳ ゴシック"/>
          <w:sz w:val="24"/>
        </w:rPr>
        <w:t>書式第１号－１</w:t>
      </w:r>
      <w:r>
        <w:rPr>
          <w:rFonts w:ascii="ＭＳ ゴシック" w:eastAsia="ＭＳ ゴシック" w:hAnsi="ＭＳ ゴシック" w:cs="ＭＳ ゴシック"/>
          <w:sz w:val="24"/>
        </w:rPr>
        <w:tab/>
        <w:t>令和　　年　　月　　日</w:t>
      </w:r>
    </w:p>
    <w:p w14:paraId="7E281F7D" w14:textId="77777777" w:rsidR="00D45FEA" w:rsidRPr="00AB5B22" w:rsidRDefault="00BC29CF" w:rsidP="00BC29C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B5B22">
        <w:rPr>
          <w:rFonts w:asciiTheme="majorEastAsia" w:eastAsiaTheme="majorEastAsia" w:hAnsiTheme="majorEastAsia"/>
          <w:b/>
          <w:sz w:val="28"/>
          <w:szCs w:val="28"/>
        </w:rPr>
        <w:t>令和    年度赤い羽根地域づくり応援助成金申請書</w:t>
      </w:r>
    </w:p>
    <w:p w14:paraId="644CF552" w14:textId="77777777" w:rsidR="00BC29CF" w:rsidRPr="00BC29CF" w:rsidRDefault="00BC29CF" w:rsidP="00BC29CF">
      <w:pPr>
        <w:spacing w:after="742" w:line="600" w:lineRule="auto"/>
        <w:ind w:left="-5" w:hanging="10"/>
        <w:rPr>
          <w:rFonts w:eastAsiaTheme="minorEastAsia"/>
        </w:rPr>
      </w:pPr>
      <w:r w:rsidRPr="00BC29CF">
        <w:rPr>
          <w:rFonts w:ascii="ＭＳ ゴシック" w:eastAsia="ＭＳ ゴシック" w:hAnsi="ＭＳ ゴシック" w:cs="ＭＳ ゴシック"/>
          <w:sz w:val="24"/>
        </w:rPr>
        <w:t>社会福祉法人　常総市社会福祉協議会会長様</w:t>
      </w:r>
    </w:p>
    <w:p w14:paraId="776C2ED1" w14:textId="594CBCBD" w:rsidR="00BC29CF" w:rsidRPr="00933131" w:rsidRDefault="00BC29CF" w:rsidP="00BC29CF">
      <w:pPr>
        <w:wordWrap w:val="0"/>
        <w:spacing w:line="18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33131">
        <w:rPr>
          <w:rFonts w:asciiTheme="majorEastAsia" w:eastAsiaTheme="majorEastAsia" w:hAnsiTheme="majorEastAsia" w:hint="eastAsia"/>
          <w:sz w:val="24"/>
          <w:szCs w:val="24"/>
        </w:rPr>
        <w:t>申請者</w:t>
      </w:r>
      <w:r w:rsidRPr="0093313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933131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団体名　</w:t>
      </w:r>
      <w:r w:rsidR="008D33EE" w:rsidRPr="00933131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Pr="00933131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="00BF3AB3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Pr="00933131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</w:p>
    <w:p w14:paraId="0C4CF493" w14:textId="173E74EA" w:rsidR="00BC29CF" w:rsidRPr="00933131" w:rsidRDefault="00BC29CF" w:rsidP="00BC29CF">
      <w:pPr>
        <w:wordWrap w:val="0"/>
        <w:spacing w:line="180" w:lineRule="auto"/>
        <w:jc w:val="right"/>
        <w:rPr>
          <w:rFonts w:asciiTheme="majorEastAsia" w:eastAsiaTheme="majorEastAsia" w:hAnsiTheme="majorEastAsia" w:hint="eastAsia"/>
          <w:sz w:val="24"/>
          <w:szCs w:val="24"/>
          <w:u w:val="thick"/>
        </w:rPr>
      </w:pPr>
      <w:r w:rsidRPr="00933131">
        <w:rPr>
          <w:rFonts w:asciiTheme="majorEastAsia" w:eastAsiaTheme="majorEastAsia" w:hAnsiTheme="majorEastAsia"/>
          <w:sz w:val="24"/>
          <w:szCs w:val="24"/>
          <w:u w:val="thick"/>
        </w:rPr>
        <w:t xml:space="preserve">代表者氏名　　　　　　　　　　　　　</w:t>
      </w:r>
      <w:r w:rsidR="00BF3AB3">
        <w:rPr>
          <w:rFonts w:asciiTheme="majorEastAsia" w:eastAsiaTheme="majorEastAsia" w:hAnsiTheme="majorEastAsia" w:hint="eastAsia"/>
          <w:sz w:val="24"/>
          <w:szCs w:val="24"/>
          <w:u w:val="thick"/>
        </w:rPr>
        <w:t>㊞</w:t>
      </w:r>
    </w:p>
    <w:p w14:paraId="7F4F6D8F" w14:textId="77777777" w:rsidR="00BC29CF" w:rsidRPr="00933131" w:rsidRDefault="00BC29CF" w:rsidP="00BC29CF">
      <w:pPr>
        <w:wordWrap w:val="0"/>
        <w:spacing w:line="180" w:lineRule="auto"/>
        <w:jc w:val="right"/>
        <w:rPr>
          <w:rFonts w:asciiTheme="majorEastAsia" w:eastAsiaTheme="majorEastAsia" w:hAnsiTheme="majorEastAsia"/>
          <w:sz w:val="24"/>
          <w:szCs w:val="24"/>
          <w:u w:val="thick"/>
        </w:rPr>
      </w:pPr>
      <w:r w:rsidRPr="00933131">
        <w:rPr>
          <w:rFonts w:asciiTheme="majorEastAsia" w:eastAsiaTheme="majorEastAsia" w:hAnsiTheme="majorEastAsia"/>
          <w:sz w:val="24"/>
          <w:szCs w:val="24"/>
          <w:u w:val="thick"/>
        </w:rPr>
        <w:t xml:space="preserve">電話番号　　</w:t>
      </w:r>
      <w:r w:rsidR="008D33EE" w:rsidRPr="00933131">
        <w:rPr>
          <w:rFonts w:asciiTheme="majorEastAsia" w:eastAsiaTheme="majorEastAsia" w:hAnsiTheme="majorEastAsia"/>
          <w:sz w:val="24"/>
          <w:szCs w:val="24"/>
          <w:u w:val="thick"/>
        </w:rPr>
        <w:t xml:space="preserve">　</w:t>
      </w:r>
      <w:r w:rsidRPr="00933131">
        <w:rPr>
          <w:rFonts w:asciiTheme="majorEastAsia" w:eastAsiaTheme="majorEastAsia" w:hAnsiTheme="majorEastAsia"/>
          <w:sz w:val="24"/>
          <w:szCs w:val="24"/>
          <w:u w:val="thick"/>
        </w:rPr>
        <w:t xml:space="preserve">　　　　　　　　　　　　</w:t>
      </w:r>
    </w:p>
    <w:p w14:paraId="252B1610" w14:textId="77777777" w:rsidR="008D33EE" w:rsidRDefault="008D33EE" w:rsidP="00AB5B22">
      <w:pPr>
        <w:spacing w:after="0" w:line="72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下記のとおり、令和     年度赤い羽根地域づくり応援助成金を申請します。</w:t>
      </w:r>
    </w:p>
    <w:tbl>
      <w:tblPr>
        <w:tblW w:w="10426" w:type="dxa"/>
        <w:tblInd w:w="-41" w:type="dxa"/>
        <w:tblCellMar>
          <w:left w:w="77" w:type="dxa"/>
          <w:right w:w="74" w:type="dxa"/>
        </w:tblCellMar>
        <w:tblLook w:val="04A0" w:firstRow="1" w:lastRow="0" w:firstColumn="1" w:lastColumn="0" w:noHBand="0" w:noVBand="1"/>
      </w:tblPr>
      <w:tblGrid>
        <w:gridCol w:w="581"/>
        <w:gridCol w:w="2139"/>
        <w:gridCol w:w="7706"/>
      </w:tblGrid>
      <w:tr w:rsidR="008D33EE" w14:paraId="1655ECE1" w14:textId="77777777" w:rsidTr="00F94893">
        <w:trPr>
          <w:trHeight w:val="842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FA3B42" w14:textId="77777777"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申請事業概要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0057B" w14:textId="77777777" w:rsidR="008D33EE" w:rsidRDefault="008D33EE" w:rsidP="00D16DA6">
            <w:pPr>
              <w:spacing w:after="0"/>
              <w:ind w:left="14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事業名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F037E" w14:textId="77777777" w:rsidR="008D33EE" w:rsidRDefault="008D33EE" w:rsidP="00D16DA6"/>
        </w:tc>
      </w:tr>
      <w:tr w:rsidR="008D33EE" w14:paraId="6E2DD85A" w14:textId="77777777" w:rsidTr="00F94893">
        <w:trPr>
          <w:trHeight w:val="108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6D2556" w14:textId="77777777"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E5DE2" w14:textId="77777777"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対象者</w:t>
            </w:r>
          </w:p>
          <w:p w14:paraId="52A49ADD" w14:textId="77777777" w:rsidR="008D33EE" w:rsidRDefault="008D33EE" w:rsidP="00D16DA6">
            <w:pPr>
              <w:spacing w:after="0"/>
              <w:ind w:left="221"/>
            </w:pPr>
            <w:r w:rsidRPr="00B77FE1">
              <w:rPr>
                <w:rFonts w:ascii="ＭＳ ゴシック" w:eastAsia="ＭＳ ゴシック" w:hAnsi="ＭＳ ゴシック" w:cs="ＭＳ ゴシック"/>
              </w:rPr>
              <w:t>（誰に対して・</w:t>
            </w:r>
          </w:p>
          <w:p w14:paraId="0FD6028E" w14:textId="77777777" w:rsidR="008D33EE" w:rsidRDefault="008D33EE" w:rsidP="00D16DA6">
            <w:pPr>
              <w:spacing w:after="0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</w:rPr>
              <w:t xml:space="preserve">　　参加予定人数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CB524" w14:textId="77777777" w:rsidR="008D33EE" w:rsidRDefault="008D33EE" w:rsidP="00D16DA6"/>
        </w:tc>
      </w:tr>
      <w:tr w:rsidR="008D33EE" w14:paraId="418D4B60" w14:textId="77777777" w:rsidTr="00F94893">
        <w:trPr>
          <w:trHeight w:val="108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D1F053" w14:textId="77777777"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9543" w14:textId="77777777"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実施日又は期間・回数（いつ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427F3" w14:textId="77777777" w:rsidR="008D33EE" w:rsidRDefault="008D33EE" w:rsidP="00D16DA6"/>
        </w:tc>
      </w:tr>
      <w:tr w:rsidR="008D33EE" w14:paraId="28BF318F" w14:textId="77777777" w:rsidTr="00F94893">
        <w:trPr>
          <w:trHeight w:val="108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918142" w14:textId="77777777"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8A395" w14:textId="77777777"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実施場所</w:t>
            </w:r>
          </w:p>
          <w:p w14:paraId="75486677" w14:textId="77777777" w:rsidR="008D33EE" w:rsidRDefault="008D33EE" w:rsidP="00D16DA6">
            <w:pPr>
              <w:spacing w:after="0"/>
              <w:ind w:left="394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（どこで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FCD2D" w14:textId="77777777" w:rsidR="008D33EE" w:rsidRDefault="008D33EE" w:rsidP="00D16DA6"/>
        </w:tc>
      </w:tr>
      <w:tr w:rsidR="008D33EE" w14:paraId="78AFDD64" w14:textId="77777777" w:rsidTr="00F94893">
        <w:trPr>
          <w:trHeight w:val="166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9DCF851" w14:textId="77777777"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F0C33" w14:textId="77777777" w:rsidR="008D33EE" w:rsidRDefault="008D33EE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事業内容</w:t>
            </w:r>
          </w:p>
          <w:p w14:paraId="50F3D306" w14:textId="77777777" w:rsidR="008D33EE" w:rsidRDefault="008D33EE" w:rsidP="00D16DA6">
            <w:pPr>
              <w:spacing w:after="0"/>
              <w:ind w:left="394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（なにを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3667F" w14:textId="77777777" w:rsidR="008D33EE" w:rsidRDefault="008D33EE" w:rsidP="00D16DA6"/>
        </w:tc>
      </w:tr>
      <w:tr w:rsidR="008D33EE" w14:paraId="45EC8722" w14:textId="77777777" w:rsidTr="00F94893">
        <w:trPr>
          <w:trHeight w:val="195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D3B92" w14:textId="77777777" w:rsidR="008D33EE" w:rsidRDefault="008D33EE" w:rsidP="00D16DA6"/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2F56E" w14:textId="77777777" w:rsidR="008D33EE" w:rsidRDefault="008D33EE" w:rsidP="00D16DA6">
            <w:pPr>
              <w:spacing w:after="0"/>
              <w:ind w:left="154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事業目的・効果</w:t>
            </w:r>
          </w:p>
          <w:p w14:paraId="763E48EF" w14:textId="77777777" w:rsidR="008D33EE" w:rsidRDefault="008D33EE" w:rsidP="00D16DA6">
            <w:pPr>
              <w:spacing w:after="0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</w:rPr>
              <w:t>（期待される効果）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4E810012" w14:textId="77777777" w:rsidR="008D33EE" w:rsidRDefault="008D33EE" w:rsidP="00D16DA6"/>
        </w:tc>
      </w:tr>
      <w:tr w:rsidR="008D33EE" w14:paraId="5A8CD34D" w14:textId="77777777" w:rsidTr="00F94893">
        <w:trPr>
          <w:trHeight w:val="979"/>
        </w:trPr>
        <w:tc>
          <w:tcPr>
            <w:tcW w:w="2720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08FFF7" w14:textId="77777777" w:rsidR="008D33EE" w:rsidRDefault="008D33EE" w:rsidP="00D16DA6">
            <w:pPr>
              <w:spacing w:after="0"/>
              <w:ind w:left="15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助成金申請額</w:t>
            </w:r>
          </w:p>
        </w:tc>
        <w:tc>
          <w:tcPr>
            <w:tcW w:w="7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06DB0" w14:textId="77777777" w:rsidR="008D33EE" w:rsidRDefault="008D33EE" w:rsidP="00D16DA6">
            <w:pPr>
              <w:spacing w:after="0"/>
              <w:ind w:left="17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　</w:t>
            </w:r>
            <w:r w:rsidRPr="00F94893">
              <w:rPr>
                <w:rFonts w:ascii="ＭＳ ゴシック" w:eastAsia="ＭＳ ゴシック" w:hAnsi="ＭＳ ゴシック" w:cs="ＭＳ ゴシック"/>
                <w:sz w:val="24"/>
                <w:u w:val="thick" w:color="000000"/>
              </w:rPr>
              <w:t xml:space="preserve">　　　　　　　　　　　　　　　　</w:t>
            </w: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円</w:t>
            </w:r>
          </w:p>
        </w:tc>
      </w:tr>
    </w:tbl>
    <w:p w14:paraId="67930D0F" w14:textId="77777777" w:rsidR="008D33EE" w:rsidRDefault="008D33EE" w:rsidP="008D33EE">
      <w:pPr>
        <w:spacing w:after="65" w:line="265" w:lineRule="auto"/>
        <w:ind w:left="-5" w:hanging="10"/>
      </w:pPr>
      <w:r>
        <w:rPr>
          <w:rFonts w:ascii="ＭＳ ゴシック" w:eastAsia="ＭＳ ゴシック" w:hAnsi="ＭＳ ゴシック" w:cs="ＭＳ ゴシック"/>
          <w:sz w:val="24"/>
        </w:rPr>
        <w:lastRenderedPageBreak/>
        <w:t>書式第１号－２</w:t>
      </w:r>
    </w:p>
    <w:p w14:paraId="0F68DB5C" w14:textId="77777777" w:rsidR="008D33EE" w:rsidRDefault="008D33EE" w:rsidP="008D33EE">
      <w:pPr>
        <w:spacing w:after="0"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【申請事業の予算について】</w:t>
      </w:r>
    </w:p>
    <w:p w14:paraId="44B402E8" w14:textId="77777777" w:rsidR="008D33EE" w:rsidRPr="00C52B18" w:rsidRDefault="008D33EE" w:rsidP="008D33EE">
      <w:pPr>
        <w:spacing w:before="240" w:after="0" w:line="120" w:lineRule="auto"/>
        <w:rPr>
          <w:rFonts w:eastAsia="ＭＳ 明朝"/>
        </w:rPr>
      </w:pPr>
      <w:r>
        <w:rPr>
          <w:rFonts w:ascii="ＭＳ ゴシック" w:eastAsia="ＭＳ ゴシック" w:hAnsi="ＭＳ ゴシック" w:cs="ＭＳ ゴシック"/>
          <w:sz w:val="24"/>
        </w:rPr>
        <w:t>【①助成金申請額】</w:t>
      </w:r>
    </w:p>
    <w:p w14:paraId="48E057BF" w14:textId="77777777" w:rsidR="008D33EE" w:rsidRPr="00C068BB" w:rsidRDefault="008D33EE" w:rsidP="008D33EE">
      <w:pPr>
        <w:spacing w:after="137" w:line="265" w:lineRule="auto"/>
      </w:pPr>
      <w:r w:rsidRPr="00F94893">
        <w:rPr>
          <w:rFonts w:eastAsia="ＭＳ 明朝"/>
          <w:u w:val="thick"/>
        </w:rPr>
        <w:t xml:space="preserve">　　　　　　　　　　　</w:t>
      </w:r>
      <w:r>
        <w:rPr>
          <w:rFonts w:ascii="ＭＳ ゴシック" w:eastAsia="ＭＳ ゴシック" w:hAnsi="ＭＳ ゴシック" w:cs="ＭＳ ゴシック"/>
          <w:sz w:val="24"/>
        </w:rPr>
        <w:t>円</w:t>
      </w:r>
    </w:p>
    <w:tbl>
      <w:tblPr>
        <w:tblpPr w:leftFromText="142" w:rightFromText="142" w:vertAnchor="text" w:tblpXSpec="center" w:tblpY="399"/>
        <w:tblW w:w="10423" w:type="dxa"/>
        <w:jc w:val="center"/>
        <w:tblCellMar>
          <w:top w:w="77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717"/>
        <w:gridCol w:w="2072"/>
        <w:gridCol w:w="5634"/>
      </w:tblGrid>
      <w:tr w:rsidR="008D33EE" w14:paraId="3D2C8429" w14:textId="77777777" w:rsidTr="00F94893">
        <w:trPr>
          <w:trHeight w:val="408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1930F94" w14:textId="77777777" w:rsidR="008D33EE" w:rsidRPr="005D04CE" w:rsidRDefault="008D33EE" w:rsidP="002F0D97">
            <w:pPr>
              <w:spacing w:after="0"/>
              <w:ind w:left="92"/>
              <w:jc w:val="center"/>
              <w:rPr>
                <w:b/>
              </w:rPr>
            </w:pPr>
            <w:r w:rsidRPr="005D04CE">
              <w:rPr>
                <w:rFonts w:ascii="ＭＳ ゴシック" w:eastAsia="ＭＳ ゴシック" w:hAnsi="ＭＳ ゴシック" w:cs="ＭＳ ゴシック"/>
                <w:b/>
                <w:sz w:val="24"/>
              </w:rPr>
              <w:t>項目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1C98EC2" w14:textId="77777777" w:rsidR="008D33EE" w:rsidRPr="005D04CE" w:rsidRDefault="008D33EE" w:rsidP="002F0D97">
            <w:pPr>
              <w:spacing w:after="0"/>
              <w:ind w:left="94"/>
              <w:jc w:val="center"/>
              <w:rPr>
                <w:b/>
              </w:rPr>
            </w:pPr>
            <w:r w:rsidRPr="005D04CE">
              <w:rPr>
                <w:rFonts w:ascii="ＭＳ ゴシック" w:eastAsia="ＭＳ ゴシック" w:hAnsi="ＭＳ ゴシック" w:cs="ＭＳ ゴシック"/>
                <w:b/>
                <w:sz w:val="24"/>
              </w:rPr>
              <w:t>金額</w:t>
            </w: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C769B32" w14:textId="77777777" w:rsidR="008D33EE" w:rsidRPr="005D04CE" w:rsidRDefault="008D33EE" w:rsidP="002F0D97">
            <w:pPr>
              <w:spacing w:after="0"/>
              <w:ind w:left="93"/>
              <w:jc w:val="center"/>
              <w:rPr>
                <w:b/>
              </w:rPr>
            </w:pPr>
            <w:r w:rsidRPr="005D04CE">
              <w:rPr>
                <w:rFonts w:ascii="ＭＳ ゴシック" w:eastAsia="ＭＳ ゴシック" w:hAnsi="ＭＳ ゴシック" w:cs="ＭＳ ゴシック"/>
                <w:b/>
                <w:sz w:val="24"/>
              </w:rPr>
              <w:t>説明</w:t>
            </w:r>
          </w:p>
        </w:tc>
      </w:tr>
      <w:tr w:rsidR="008D33EE" w14:paraId="7772DAEE" w14:textId="77777777" w:rsidTr="001164C5">
        <w:trPr>
          <w:trHeight w:val="408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6FF2B" w14:textId="77777777" w:rsidR="008D33EE" w:rsidRDefault="008D33EE" w:rsidP="002F0D97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自己資金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81281" w14:textId="77777777" w:rsidR="008D33EE" w:rsidRDefault="008D33EE" w:rsidP="001164C5">
            <w:pPr>
              <w:jc w:val="center"/>
            </w:pP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A9856" w14:textId="77777777" w:rsidR="008D33EE" w:rsidRDefault="008D33EE" w:rsidP="002F0D97"/>
        </w:tc>
      </w:tr>
      <w:tr w:rsidR="008D33EE" w14:paraId="6FEAA5F3" w14:textId="77777777" w:rsidTr="001164C5">
        <w:trPr>
          <w:trHeight w:val="408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5C570" w14:textId="77777777" w:rsidR="008D33EE" w:rsidRDefault="008D33EE" w:rsidP="002F0D97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参加者負担金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41F98" w14:textId="77777777" w:rsidR="008D33EE" w:rsidRDefault="008D33EE" w:rsidP="001164C5">
            <w:pPr>
              <w:jc w:val="center"/>
            </w:pP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2CF61D" w14:textId="77777777" w:rsidR="008D33EE" w:rsidRDefault="008D33EE" w:rsidP="002F0D97"/>
        </w:tc>
      </w:tr>
      <w:tr w:rsidR="008D33EE" w14:paraId="016FD171" w14:textId="77777777" w:rsidTr="001164C5">
        <w:trPr>
          <w:trHeight w:val="408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D5F61" w14:textId="77777777" w:rsidR="008D33EE" w:rsidRDefault="008D33EE" w:rsidP="002F0D97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その他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0C8B6" w14:textId="77777777" w:rsidR="008D33EE" w:rsidRDefault="008D33EE" w:rsidP="001164C5">
            <w:pPr>
              <w:jc w:val="center"/>
            </w:pP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091A2" w14:textId="77777777" w:rsidR="008D33EE" w:rsidRDefault="008D33EE" w:rsidP="002F0D97"/>
        </w:tc>
      </w:tr>
      <w:tr w:rsidR="008D33EE" w14:paraId="3C1F4FF1" w14:textId="77777777" w:rsidTr="001164C5">
        <w:trPr>
          <w:trHeight w:val="409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28A82" w14:textId="77777777" w:rsidR="008D33EE" w:rsidRDefault="008D33EE" w:rsidP="002F0D97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②その他の収入合計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86861" w14:textId="77777777" w:rsidR="008D33EE" w:rsidRDefault="008D33EE" w:rsidP="001164C5">
            <w:pPr>
              <w:jc w:val="center"/>
            </w:pPr>
          </w:p>
        </w:tc>
        <w:tc>
          <w:tcPr>
            <w:tcW w:w="5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D93DA9" w14:textId="77777777" w:rsidR="008D33EE" w:rsidRDefault="008D33EE" w:rsidP="002F0D97"/>
        </w:tc>
      </w:tr>
    </w:tbl>
    <w:p w14:paraId="184A9856" w14:textId="77777777" w:rsidR="008D33EE" w:rsidRDefault="008D33EE" w:rsidP="008D33EE">
      <w:pPr>
        <w:spacing w:after="485"/>
        <w:ind w:left="-41"/>
      </w:pPr>
      <w:r>
        <w:rPr>
          <w:rFonts w:ascii="ＭＳ ゴシック" w:eastAsia="ＭＳ ゴシック" w:hAnsi="ＭＳ ゴシック" w:cs="ＭＳ ゴシック"/>
          <w:sz w:val="24"/>
        </w:rPr>
        <w:t>【②その他の収入】</w:t>
      </w:r>
      <w:r w:rsidR="005D04CE">
        <w:rPr>
          <w:rFonts w:ascii="ＭＳ ゴシック" w:eastAsia="ＭＳ ゴシック" w:hAnsi="ＭＳ ゴシック" w:cs="ＭＳ ゴシック"/>
          <w:sz w:val="24"/>
        </w:rPr>
        <w:t xml:space="preserve">　　</w:t>
      </w:r>
      <w:r w:rsidR="00012568">
        <w:rPr>
          <w:rFonts w:ascii="ＭＳ ゴシック" w:eastAsia="ＭＳ ゴシック" w:hAnsi="ＭＳ ゴシック" w:cs="ＭＳ ゴシック"/>
          <w:sz w:val="24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cs="ＭＳ ゴシック"/>
          <w:sz w:val="24"/>
        </w:rPr>
        <w:t>【単位:円】</w:t>
      </w:r>
    </w:p>
    <w:p w14:paraId="00C2CF2C" w14:textId="77777777" w:rsidR="008D33EE" w:rsidRDefault="00EA61DF" w:rsidP="00EA61DF">
      <w:pPr>
        <w:spacing w:afterLines="50" w:after="180"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【③収入合計】（①助成金申請額＋②</w:t>
      </w:r>
      <w:r w:rsidR="001164C5">
        <w:rPr>
          <w:rFonts w:ascii="ＭＳ ゴシック" w:eastAsia="ＭＳ ゴシック" w:hAnsi="ＭＳ ゴシック" w:cs="ＭＳ ゴシック"/>
          <w:sz w:val="24"/>
        </w:rPr>
        <w:t>その他の収入合計）</w:t>
      </w:r>
    </w:p>
    <w:p w14:paraId="4C9279BD" w14:textId="77777777" w:rsidR="00EA61DF" w:rsidRDefault="00EA61DF" w:rsidP="00EA61DF">
      <w:pPr>
        <w:spacing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  <w:r w:rsidRPr="00EA61DF">
        <w:rPr>
          <w:rFonts w:ascii="ＭＳ ゴシック" w:eastAsia="ＭＳ ゴシック" w:hAnsi="ＭＳ ゴシック" w:cs="ＭＳ ゴシック"/>
          <w:sz w:val="24"/>
        </w:rPr>
        <w:t xml:space="preserve">　</w:t>
      </w:r>
      <w:r w:rsidRPr="00F94893">
        <w:rPr>
          <w:rFonts w:ascii="ＭＳ ゴシック" w:eastAsia="ＭＳ ゴシック" w:hAnsi="ＭＳ ゴシック" w:cs="ＭＳ ゴシック"/>
          <w:sz w:val="24"/>
          <w:u w:val="thick"/>
        </w:rPr>
        <w:t xml:space="preserve">　　　　　　　　　　　</w:t>
      </w:r>
      <w:r w:rsidRPr="00EA61DF">
        <w:rPr>
          <w:rFonts w:ascii="ＭＳ ゴシック" w:eastAsia="ＭＳ ゴシック" w:hAnsi="ＭＳ ゴシック" w:cs="ＭＳ ゴシック"/>
          <w:sz w:val="24"/>
        </w:rPr>
        <w:t>円</w:t>
      </w:r>
    </w:p>
    <w:p w14:paraId="2A552EB0" w14:textId="77777777" w:rsidR="00EA61DF" w:rsidRDefault="00EA61DF" w:rsidP="00EA61DF">
      <w:pPr>
        <w:spacing w:after="0"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  <w:r w:rsidRPr="00EA61DF">
        <w:rPr>
          <w:rFonts w:ascii="ＭＳ ゴシック" w:eastAsia="ＭＳ ゴシック" w:hAnsi="ＭＳ ゴシック" w:cs="ＭＳ ゴシック" w:hint="eastAsia"/>
          <w:sz w:val="24"/>
        </w:rPr>
        <w:t>【④支出】</w:t>
      </w:r>
      <w:r w:rsidR="005D04CE">
        <w:rPr>
          <w:rFonts w:ascii="ＭＳ ゴシック" w:eastAsia="ＭＳ ゴシック" w:hAnsi="ＭＳ ゴシック" w:cs="ＭＳ ゴシック" w:hint="eastAsia"/>
          <w:sz w:val="24"/>
        </w:rPr>
        <w:t xml:space="preserve">　　　　　　　　　　　　　　　　　　　　　　　　　　　　　　　　【単位：円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688"/>
        <w:gridCol w:w="2264"/>
        <w:gridCol w:w="3366"/>
      </w:tblGrid>
      <w:tr w:rsidR="00EA61DF" w14:paraId="1434AF7F" w14:textId="77777777" w:rsidTr="00F94893">
        <w:trPr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20ECF1E0" w14:textId="77777777" w:rsidR="00EA61DF" w:rsidRPr="005D04CE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3D07F358" w14:textId="77777777" w:rsidR="00EA61DF" w:rsidRPr="005D04CE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金額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750F500E" w14:textId="77777777" w:rsidR="00EA61DF" w:rsidRPr="005D04CE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助成金充当額</w:t>
            </w: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677F282A" w14:textId="77777777" w:rsidR="00EA61DF" w:rsidRPr="005D04CE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支出内訳</w:t>
            </w:r>
          </w:p>
        </w:tc>
      </w:tr>
      <w:tr w:rsidR="00EA61DF" w14:paraId="4E050528" w14:textId="77777777" w:rsidTr="00F94893">
        <w:trPr>
          <w:trHeight w:val="1518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3D659E" w14:textId="77777777"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事業費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702702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952B94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B59AEB" w14:textId="77777777"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EA61DF" w14:paraId="0578214F" w14:textId="77777777" w:rsidTr="00F94893">
        <w:trPr>
          <w:trHeight w:val="1554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A3BCEE" w14:textId="77777777"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事務費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93B16D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0AA0ED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CC8788" w14:textId="77777777"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EA61DF" w14:paraId="122E6875" w14:textId="77777777" w:rsidTr="00F94893">
        <w:trPr>
          <w:trHeight w:val="1273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A29050" w14:textId="77777777"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備品購入費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874B3E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5E5EDD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6A4038" w14:textId="77777777"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EA61DF" w14:paraId="062B7FBA" w14:textId="77777777" w:rsidTr="00F94893">
        <w:trPr>
          <w:trHeight w:val="1143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6A0841" w14:textId="77777777"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その他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CB5E7D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F48FB6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3A430F" w14:textId="77777777"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  <w:tr w:rsidR="00EA61DF" w14:paraId="5F3FEFC2" w14:textId="77777777" w:rsidTr="00F94893">
        <w:trPr>
          <w:trHeight w:val="674"/>
          <w:jc w:val="center"/>
        </w:trPr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CFBDFD" w14:textId="77777777" w:rsidR="00EA61DF" w:rsidRPr="005D04CE" w:rsidRDefault="005D04CE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5D04CE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④支出合計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B86E53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6D30B4" w14:textId="77777777" w:rsidR="00EA61DF" w:rsidRDefault="00EA61DF" w:rsidP="005D04CE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  <w:tc>
          <w:tcPr>
            <w:tcW w:w="33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tr2bl w:val="single" w:sz="12" w:space="0" w:color="000000" w:themeColor="text1"/>
            </w:tcBorders>
          </w:tcPr>
          <w:p w14:paraId="1AF25F55" w14:textId="77777777" w:rsidR="00EA61DF" w:rsidRDefault="00EA61DF" w:rsidP="00EA61DF">
            <w:pPr>
              <w:spacing w:after="0" w:line="240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</w:tbl>
    <w:p w14:paraId="32DDC1F0" w14:textId="77777777" w:rsidR="00012568" w:rsidRDefault="00012568" w:rsidP="00012568">
      <w:pPr>
        <w:spacing w:after="118" w:line="265" w:lineRule="auto"/>
        <w:ind w:left="-5" w:hanging="10"/>
        <w:rPr>
          <w:rFonts w:ascii="ＭＳ ゴシック" w:eastAsia="ＭＳ ゴシック" w:hAnsi="ＭＳ ゴシック" w:cs="ＭＳ ゴシック"/>
          <w:sz w:val="24"/>
        </w:rPr>
      </w:pPr>
    </w:p>
    <w:p w14:paraId="0065F393" w14:textId="77777777" w:rsidR="00012568" w:rsidRDefault="00012568" w:rsidP="00012568">
      <w:pPr>
        <w:spacing w:after="118" w:line="265" w:lineRule="auto"/>
        <w:ind w:left="-5" w:hanging="10"/>
      </w:pPr>
      <w:r>
        <w:rPr>
          <w:rFonts w:ascii="ＭＳ ゴシック" w:eastAsia="ＭＳ ゴシック" w:hAnsi="ＭＳ ゴシック" w:cs="ＭＳ ゴシック"/>
          <w:sz w:val="24"/>
        </w:rPr>
        <w:t>【⑤収支予算額】（③収入合計－④支出合計）</w:t>
      </w:r>
    </w:p>
    <w:p w14:paraId="623E0AA5" w14:textId="77777777" w:rsidR="00012568" w:rsidRDefault="00012568" w:rsidP="00012568">
      <w:pPr>
        <w:spacing w:after="0"/>
        <w:ind w:left="-5"/>
        <w:rPr>
          <w:rFonts w:ascii="ＭＳ ゴシック" w:eastAsia="ＭＳ ゴシック" w:hAnsi="ＭＳ ゴシック" w:cs="ＭＳ ゴシック"/>
          <w:sz w:val="24"/>
          <w:u w:val="single" w:color="000000"/>
        </w:rPr>
      </w:pPr>
      <w:r w:rsidRPr="00F94893">
        <w:rPr>
          <w:rFonts w:ascii="ＭＳ ゴシック" w:eastAsia="ＭＳ ゴシック" w:hAnsi="ＭＳ ゴシック" w:cs="ＭＳ ゴシック"/>
          <w:sz w:val="24"/>
          <w:u w:val="thick"/>
        </w:rPr>
        <w:t>③収入合計額　　　　　　　円</w:t>
      </w:r>
      <w:r>
        <w:rPr>
          <w:rFonts w:ascii="ＭＳ ゴシック" w:eastAsia="ＭＳ ゴシック" w:hAnsi="ＭＳ ゴシック" w:cs="ＭＳ ゴシック"/>
          <w:sz w:val="24"/>
        </w:rPr>
        <w:t xml:space="preserve">　－　</w:t>
      </w:r>
      <w:r w:rsidRPr="00F94893">
        <w:rPr>
          <w:rFonts w:ascii="ＭＳ ゴシック" w:eastAsia="ＭＳ ゴシック" w:hAnsi="ＭＳ ゴシック" w:cs="ＭＳ ゴシック"/>
          <w:sz w:val="24"/>
          <w:u w:val="thick"/>
        </w:rPr>
        <w:t>④支出合計　　　　　　　円</w:t>
      </w:r>
      <w:r>
        <w:rPr>
          <w:rFonts w:ascii="ＭＳ ゴシック" w:eastAsia="ＭＳ ゴシック" w:hAnsi="ＭＳ ゴシック" w:cs="ＭＳ ゴシック"/>
          <w:sz w:val="24"/>
        </w:rPr>
        <w:t xml:space="preserve">　＝　</w:t>
      </w:r>
      <w:r w:rsidRPr="00F94893">
        <w:rPr>
          <w:rFonts w:ascii="ＭＳ ゴシック" w:eastAsia="ＭＳ ゴシック" w:hAnsi="ＭＳ ゴシック" w:cs="ＭＳ ゴシック"/>
          <w:sz w:val="24"/>
          <w:u w:val="thick"/>
        </w:rPr>
        <w:t xml:space="preserve">　　　　　　　　円</w:t>
      </w:r>
    </w:p>
    <w:p w14:paraId="012B3749" w14:textId="77777777" w:rsidR="00012568" w:rsidRDefault="001164C5" w:rsidP="001164C5">
      <w:pPr>
        <w:spacing w:after="0" w:line="240" w:lineRule="auto"/>
      </w:pPr>
      <w:r>
        <w:rPr>
          <w:rFonts w:ascii="ＭＳ ゴシック" w:eastAsia="ＭＳ ゴシック" w:hAnsi="ＭＳ ゴシック" w:cs="ＭＳ ゴシック"/>
          <w:sz w:val="24"/>
        </w:rPr>
        <w:lastRenderedPageBreak/>
        <w:t>【</w:t>
      </w:r>
      <w:r w:rsidR="00012568">
        <w:rPr>
          <w:rFonts w:ascii="ＭＳ ゴシック" w:eastAsia="ＭＳ ゴシック" w:hAnsi="ＭＳ ゴシック" w:cs="ＭＳ ゴシック"/>
          <w:sz w:val="24"/>
        </w:rPr>
        <w:t>団体について】</w:t>
      </w:r>
    </w:p>
    <w:tbl>
      <w:tblPr>
        <w:tblW w:w="10426" w:type="dxa"/>
        <w:jc w:val="center"/>
        <w:tblCellMar>
          <w:top w:w="77" w:type="dxa"/>
          <w:left w:w="41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072"/>
        <w:gridCol w:w="1822"/>
        <w:gridCol w:w="3812"/>
      </w:tblGrid>
      <w:tr w:rsidR="00012568" w14:paraId="48A7432F" w14:textId="77777777" w:rsidTr="00F94893">
        <w:trPr>
          <w:trHeight w:val="1114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F49720" w14:textId="77777777" w:rsidR="00012568" w:rsidRDefault="00012568" w:rsidP="00012568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活動目的・内容</w:t>
            </w:r>
          </w:p>
        </w:tc>
        <w:tc>
          <w:tcPr>
            <w:tcW w:w="77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F569BE3" w14:textId="77777777" w:rsidR="00012568" w:rsidRDefault="00012568" w:rsidP="00D16DA6"/>
        </w:tc>
      </w:tr>
      <w:tr w:rsidR="00012568" w14:paraId="1F2B8955" w14:textId="77777777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C9353E" w14:textId="77777777" w:rsidR="00012568" w:rsidRDefault="00012568" w:rsidP="00012568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設立年月日</w:t>
            </w:r>
          </w:p>
        </w:tc>
        <w:tc>
          <w:tcPr>
            <w:tcW w:w="77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90C7D30" w14:textId="77777777" w:rsidR="00012568" w:rsidRDefault="00012568" w:rsidP="00D16DA6"/>
        </w:tc>
      </w:tr>
      <w:tr w:rsidR="00012568" w14:paraId="297C2F72" w14:textId="77777777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40551F" w14:textId="77777777" w:rsidR="00012568" w:rsidRDefault="00012568" w:rsidP="00012568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会員数</w:t>
            </w: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30E7EE6" w14:textId="77777777" w:rsidR="00012568" w:rsidRDefault="00012568" w:rsidP="00D16DA6"/>
        </w:tc>
        <w:tc>
          <w:tcPr>
            <w:tcW w:w="18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2701F7" w14:textId="77777777" w:rsidR="00012568" w:rsidRDefault="00012568" w:rsidP="00D16DA6">
            <w:pPr>
              <w:spacing w:after="0"/>
              <w:ind w:right="24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会費</w:t>
            </w:r>
          </w:p>
        </w:tc>
        <w:tc>
          <w:tcPr>
            <w:tcW w:w="38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83345A" w14:textId="77777777" w:rsidR="00012568" w:rsidRDefault="00012568" w:rsidP="00D16DA6"/>
        </w:tc>
      </w:tr>
      <w:tr w:rsidR="00012568" w14:paraId="76220A43" w14:textId="77777777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34FE96" w14:textId="77777777" w:rsidR="00012568" w:rsidRDefault="00012568" w:rsidP="00012568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他団体からの助成</w:t>
            </w:r>
          </w:p>
        </w:tc>
        <w:tc>
          <w:tcPr>
            <w:tcW w:w="77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8176F9F" w14:textId="77777777" w:rsidR="00012568" w:rsidRDefault="00012568" w:rsidP="00D16DA6">
            <w:pPr>
              <w:spacing w:after="0"/>
              <w:ind w:right="-15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　有 ・ 無　※有の場合助成先（　　　　　　　　　　　　　　　）</w:t>
            </w:r>
          </w:p>
        </w:tc>
      </w:tr>
      <w:tr w:rsidR="00012568" w14:paraId="34C7A2B6" w14:textId="77777777" w:rsidTr="00F94893">
        <w:trPr>
          <w:trHeight w:val="408"/>
          <w:jc w:val="center"/>
        </w:trPr>
        <w:tc>
          <w:tcPr>
            <w:tcW w:w="27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F0B4F0" w14:textId="77777777" w:rsidR="00012568" w:rsidRDefault="00012568" w:rsidP="00012568">
            <w:pPr>
              <w:spacing w:after="0"/>
              <w:ind w:right="38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連絡先</w:t>
            </w:r>
          </w:p>
          <w:p w14:paraId="375A13C2" w14:textId="77777777" w:rsidR="00012568" w:rsidRDefault="00012568" w:rsidP="00012568">
            <w:pPr>
              <w:spacing w:after="0"/>
              <w:ind w:right="38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（担当者）</w:t>
            </w: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B4D8A3" w14:textId="77777777" w:rsidR="00012568" w:rsidRDefault="00012568" w:rsidP="00D16DA6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氏　名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5E7B2EA" w14:textId="77777777" w:rsidR="00012568" w:rsidRDefault="00012568" w:rsidP="00D16DA6"/>
        </w:tc>
      </w:tr>
      <w:tr w:rsidR="00012568" w14:paraId="2E03C620" w14:textId="77777777" w:rsidTr="00F94893">
        <w:trPr>
          <w:trHeight w:val="408"/>
          <w:jc w:val="center"/>
        </w:trPr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B9E294" w14:textId="77777777" w:rsidR="00012568" w:rsidRDefault="00012568" w:rsidP="00012568">
            <w:pPr>
              <w:jc w:val="center"/>
            </w:pP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362607" w14:textId="77777777" w:rsidR="00012568" w:rsidRDefault="00012568" w:rsidP="00D16DA6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住　所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5DA15B" w14:textId="77777777" w:rsidR="00012568" w:rsidRDefault="00012568" w:rsidP="00D16DA6"/>
        </w:tc>
      </w:tr>
      <w:tr w:rsidR="00012568" w14:paraId="26B9897F" w14:textId="77777777" w:rsidTr="00F94893">
        <w:trPr>
          <w:trHeight w:val="408"/>
          <w:jc w:val="center"/>
        </w:trPr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D47797" w14:textId="77777777" w:rsidR="00012568" w:rsidRDefault="00012568" w:rsidP="00012568">
            <w:pPr>
              <w:jc w:val="center"/>
            </w:pP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FCBE03" w14:textId="77777777" w:rsidR="00012568" w:rsidRDefault="00012568" w:rsidP="00D16DA6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連絡先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11250FB" w14:textId="77777777" w:rsidR="00012568" w:rsidRDefault="00012568" w:rsidP="00D16DA6"/>
        </w:tc>
      </w:tr>
      <w:tr w:rsidR="00012568" w14:paraId="1788FD7A" w14:textId="77777777" w:rsidTr="00F94893">
        <w:trPr>
          <w:trHeight w:val="817"/>
          <w:jc w:val="center"/>
        </w:trPr>
        <w:tc>
          <w:tcPr>
            <w:tcW w:w="27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DC9E96" w14:textId="77777777" w:rsidR="00012568" w:rsidRDefault="00012568" w:rsidP="00012568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助成金振込先</w:t>
            </w: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BCA4FA" w14:textId="77777777" w:rsidR="00012568" w:rsidRDefault="00012568" w:rsidP="00D16DA6">
            <w:pPr>
              <w:spacing w:after="0"/>
              <w:ind w:left="404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金融機関名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11E56A" w14:textId="77777777" w:rsidR="001164C5" w:rsidRDefault="00012568" w:rsidP="001164C5">
            <w:pPr>
              <w:spacing w:after="0"/>
              <w:ind w:left="1210" w:right="63" w:firstLineChars="100" w:firstLine="240"/>
              <w:jc w:val="both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銀行・信用金庫              本店</w:t>
            </w:r>
          </w:p>
          <w:p w14:paraId="319AB7C6" w14:textId="77777777" w:rsidR="00012568" w:rsidRDefault="00012568" w:rsidP="001164C5">
            <w:pPr>
              <w:spacing w:after="0"/>
              <w:ind w:left="1210" w:right="63" w:firstLineChars="100" w:firstLine="240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農協　　　　　　　　　　　　支店</w:t>
            </w:r>
          </w:p>
        </w:tc>
      </w:tr>
      <w:tr w:rsidR="00012568" w14:paraId="45FB0E3D" w14:textId="77777777" w:rsidTr="00F94893">
        <w:trPr>
          <w:trHeight w:val="408"/>
          <w:jc w:val="center"/>
        </w:trPr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D70DCED" w14:textId="77777777" w:rsidR="00012568" w:rsidRDefault="00012568" w:rsidP="00D16DA6"/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D8655C" w14:textId="77777777" w:rsidR="00012568" w:rsidRDefault="00012568" w:rsidP="00D16DA6">
            <w:pPr>
              <w:spacing w:after="0"/>
              <w:ind w:right="23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口座番号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B55E9A" w14:textId="77777777" w:rsidR="00012568" w:rsidRDefault="00012568" w:rsidP="00D16DA6">
            <w:pPr>
              <w:spacing w:after="0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　普通　・　当座　　　№</w:t>
            </w:r>
          </w:p>
        </w:tc>
      </w:tr>
      <w:tr w:rsidR="00012568" w14:paraId="17694AC1" w14:textId="77777777" w:rsidTr="00F94893">
        <w:trPr>
          <w:trHeight w:val="775"/>
          <w:jc w:val="center"/>
        </w:trPr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B5E2143" w14:textId="77777777" w:rsidR="00012568" w:rsidRDefault="00012568" w:rsidP="00D16DA6"/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2EDEC7" w14:textId="77777777" w:rsidR="00012568" w:rsidRDefault="00012568" w:rsidP="00D16DA6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（フリガナ）</w:t>
            </w:r>
          </w:p>
          <w:p w14:paraId="22257786" w14:textId="77777777" w:rsidR="00012568" w:rsidRDefault="00012568" w:rsidP="00D16DA6">
            <w:pPr>
              <w:spacing w:after="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口座名義人</w:t>
            </w:r>
          </w:p>
        </w:tc>
        <w:tc>
          <w:tcPr>
            <w:tcW w:w="56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6713A5" w14:textId="77777777" w:rsidR="00012568" w:rsidRDefault="00012568" w:rsidP="00D16DA6"/>
        </w:tc>
      </w:tr>
    </w:tbl>
    <w:p w14:paraId="3D658F3A" w14:textId="77777777" w:rsidR="00012568" w:rsidRDefault="00012568" w:rsidP="00012568">
      <w:pPr>
        <w:spacing w:after="55" w:line="265" w:lineRule="auto"/>
        <w:ind w:left="-5" w:hanging="10"/>
      </w:pPr>
      <w:r>
        <w:rPr>
          <w:rFonts w:ascii="ＭＳ ゴシック" w:eastAsia="ＭＳ ゴシック" w:hAnsi="ＭＳ ゴシック" w:cs="ＭＳ ゴシック"/>
          <w:sz w:val="24"/>
        </w:rPr>
        <w:t>【添付書類】添付できる書類に〇を付けてください。</w:t>
      </w:r>
    </w:p>
    <w:p w14:paraId="7C3477FD" w14:textId="77777777" w:rsidR="00012568" w:rsidRDefault="00012568" w:rsidP="00012568">
      <w:pPr>
        <w:spacing w:after="74" w:line="265" w:lineRule="auto"/>
        <w:ind w:left="212" w:hanging="10"/>
      </w:pPr>
      <w:r>
        <w:rPr>
          <w:rFonts w:ascii="ＭＳ ゴシック" w:eastAsia="ＭＳ ゴシック" w:hAnsi="ＭＳ ゴシック" w:cs="ＭＳ ゴシック"/>
          <w:sz w:val="24"/>
        </w:rPr>
        <w:t>会則・総会資料・事業報告書・決算書・パンフレット・チラシ・その他（　　　　　　　　　）</w:t>
      </w:r>
    </w:p>
    <w:p w14:paraId="03EC0F8A" w14:textId="77777777" w:rsidR="00012568" w:rsidRDefault="00012568" w:rsidP="00012568">
      <w:pPr>
        <w:spacing w:after="0" w:line="265" w:lineRule="auto"/>
        <w:ind w:left="-5" w:hanging="10"/>
      </w:pPr>
      <w:r>
        <w:rPr>
          <w:rFonts w:ascii="ＭＳ ゴシック" w:eastAsia="ＭＳ ゴシック" w:hAnsi="ＭＳ ゴシック" w:cs="ＭＳ ゴシック"/>
          <w:sz w:val="24"/>
        </w:rPr>
        <w:t>※事務局使用欄</w:t>
      </w:r>
    </w:p>
    <w:tbl>
      <w:tblPr>
        <w:tblW w:w="10426" w:type="dxa"/>
        <w:jc w:val="center"/>
        <w:tblCellMar>
          <w:top w:w="77" w:type="dxa"/>
          <w:left w:w="0" w:type="dxa"/>
          <w:right w:w="13" w:type="dxa"/>
        </w:tblCellMar>
        <w:tblLook w:val="04A0" w:firstRow="1" w:lastRow="0" w:firstColumn="1" w:lastColumn="0" w:noHBand="0" w:noVBand="1"/>
      </w:tblPr>
      <w:tblGrid>
        <w:gridCol w:w="2720"/>
        <w:gridCol w:w="3894"/>
        <w:gridCol w:w="1796"/>
        <w:gridCol w:w="2016"/>
      </w:tblGrid>
      <w:tr w:rsidR="00012568" w14:paraId="148A0F0A" w14:textId="77777777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1CC088" w14:textId="77777777" w:rsidR="00012568" w:rsidRDefault="00012568" w:rsidP="00D16DA6">
            <w:pPr>
              <w:spacing w:after="0"/>
              <w:ind w:left="3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受付日</w:t>
            </w:r>
          </w:p>
        </w:tc>
        <w:tc>
          <w:tcPr>
            <w:tcW w:w="38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412D900" w14:textId="77777777" w:rsidR="00012568" w:rsidRDefault="00012568" w:rsidP="00D16DA6"/>
        </w:tc>
        <w:tc>
          <w:tcPr>
            <w:tcW w:w="17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1BCCAA" w14:textId="77777777" w:rsidR="00012568" w:rsidRDefault="00012568" w:rsidP="00D16DA6">
            <w:pPr>
              <w:spacing w:after="0"/>
              <w:ind w:left="32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受付者</w:t>
            </w:r>
          </w:p>
        </w:tc>
        <w:tc>
          <w:tcPr>
            <w:tcW w:w="20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F874C61" w14:textId="77777777" w:rsidR="00012568" w:rsidRDefault="00012568" w:rsidP="00D16DA6"/>
        </w:tc>
      </w:tr>
      <w:tr w:rsidR="00012568" w14:paraId="691D7597" w14:textId="77777777" w:rsidTr="00F94893">
        <w:trPr>
          <w:trHeight w:val="408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6FB865" w14:textId="77777777" w:rsidR="00012568" w:rsidRDefault="00012568" w:rsidP="00D16DA6">
            <w:pPr>
              <w:spacing w:after="0"/>
              <w:ind w:left="3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書類確認</w:t>
            </w:r>
          </w:p>
        </w:tc>
        <w:tc>
          <w:tcPr>
            <w:tcW w:w="38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C01B24A" w14:textId="77777777" w:rsidR="00012568" w:rsidRDefault="00012568" w:rsidP="00D16DA6">
            <w:pPr>
              <w:spacing w:after="0"/>
              <w:ind w:left="41"/>
              <w:jc w:val="both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済 ・ 追加書類有(　　　　　　)</w:t>
            </w:r>
          </w:p>
        </w:tc>
        <w:tc>
          <w:tcPr>
            <w:tcW w:w="17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21922D" w14:textId="77777777" w:rsidR="00012568" w:rsidRDefault="00012568" w:rsidP="00D16DA6">
            <w:pPr>
              <w:spacing w:after="0"/>
              <w:ind w:left="-13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 xml:space="preserve">　ヒアリング</w:t>
            </w:r>
          </w:p>
        </w:tc>
        <w:tc>
          <w:tcPr>
            <w:tcW w:w="20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AF1CB9F" w14:textId="77777777" w:rsidR="00012568" w:rsidRDefault="00012568" w:rsidP="00D16DA6">
            <w:pPr>
              <w:spacing w:after="0"/>
              <w:ind w:left="32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済 ・ 未</w:t>
            </w:r>
          </w:p>
        </w:tc>
      </w:tr>
      <w:tr w:rsidR="00012568" w14:paraId="274C42F1" w14:textId="77777777" w:rsidTr="00F94893">
        <w:trPr>
          <w:trHeight w:val="572"/>
          <w:jc w:val="center"/>
        </w:trPr>
        <w:tc>
          <w:tcPr>
            <w:tcW w:w="2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35121A" w14:textId="77777777" w:rsidR="00012568" w:rsidRDefault="00012568" w:rsidP="00D16DA6">
            <w:pPr>
              <w:spacing w:after="0"/>
              <w:ind w:left="30"/>
              <w:jc w:val="center"/>
            </w:pPr>
            <w:r w:rsidRPr="00B77FE1">
              <w:rPr>
                <w:rFonts w:ascii="ＭＳ ゴシック" w:eastAsia="ＭＳ ゴシック" w:hAnsi="ＭＳ ゴシック" w:cs="ＭＳ ゴシック"/>
                <w:sz w:val="24"/>
              </w:rPr>
              <w:t>備　考</w:t>
            </w:r>
          </w:p>
        </w:tc>
        <w:tc>
          <w:tcPr>
            <w:tcW w:w="77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0426AB" w14:textId="77777777" w:rsidR="00012568" w:rsidRDefault="00012568" w:rsidP="00D16DA6"/>
        </w:tc>
      </w:tr>
    </w:tbl>
    <w:p w14:paraId="33B0E2B4" w14:textId="77777777" w:rsidR="00012568" w:rsidRPr="00012568" w:rsidRDefault="00012568" w:rsidP="00EA61DF">
      <w:pPr>
        <w:spacing w:after="0" w:line="240" w:lineRule="auto"/>
        <w:ind w:left="-6" w:hanging="11"/>
        <w:rPr>
          <w:rFonts w:ascii="ＭＳ ゴシック" w:eastAsia="ＭＳ ゴシック" w:hAnsi="ＭＳ ゴシック" w:cs="ＭＳ ゴシック"/>
          <w:sz w:val="24"/>
        </w:rPr>
      </w:pPr>
    </w:p>
    <w:sectPr w:rsidR="00012568" w:rsidRPr="00012568" w:rsidSect="00BC2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F"/>
    <w:rsid w:val="00012568"/>
    <w:rsid w:val="001164C5"/>
    <w:rsid w:val="002F0D97"/>
    <w:rsid w:val="005D04CE"/>
    <w:rsid w:val="008D33EE"/>
    <w:rsid w:val="00933131"/>
    <w:rsid w:val="00AB5B22"/>
    <w:rsid w:val="00BC29CF"/>
    <w:rsid w:val="00BF3AB3"/>
    <w:rsid w:val="00D45FEA"/>
    <w:rsid w:val="00EA61DF"/>
    <w:rsid w:val="00F9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BD5D2"/>
  <w15:chartTrackingRefBased/>
  <w15:docId w15:val="{12EF313B-F4EE-4BBD-92D3-1ADAD9C8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9C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9D66-CCAD-49F0-A101-67B853C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7</dc:creator>
  <cp:keywords/>
  <dc:description/>
  <cp:lastModifiedBy>pc3-6@outlook.jp</cp:lastModifiedBy>
  <cp:revision>6</cp:revision>
  <cp:lastPrinted>2021-08-03T06:30:00Z</cp:lastPrinted>
  <dcterms:created xsi:type="dcterms:W3CDTF">2021-08-03T05:15:00Z</dcterms:created>
  <dcterms:modified xsi:type="dcterms:W3CDTF">2022-03-11T00:58:00Z</dcterms:modified>
</cp:coreProperties>
</file>